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5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香榧采收与加工技术规范</w:t>
      </w:r>
      <w:r>
        <w:rPr>
          <w:rFonts w:hint="eastAsia" w:ascii="黑体" w:hAnsi="黑体" w:eastAsia="黑体"/>
          <w:sz w:val="32"/>
          <w:szCs w:val="32"/>
        </w:rPr>
        <w:t>》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团体标准征求意见表</w:t>
      </w:r>
    </w:p>
    <w:p/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01"/>
        <w:gridCol w:w="1693"/>
        <w:gridCol w:w="1694"/>
        <w:gridCol w:w="801"/>
        <w:gridCol w:w="2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《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香榧采收与加工技术规范</w:t>
            </w:r>
            <w:r>
              <w:rPr>
                <w:rFonts w:hint="eastAsia" w:ascii="黑体" w:hAnsi="黑体" w:eastAsia="黑体"/>
              </w:rPr>
              <w:t>》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黑体" w:hAnsi="黑体" w:eastAsia="黑体"/>
              </w:rPr>
              <w:t>（标准计划号</w:t>
            </w:r>
            <w:r>
              <w:rPr>
                <w:rFonts w:ascii="黑体" w:hAnsi="黑体" w:eastAsia="黑体"/>
              </w:rPr>
              <w:t>T/CASMES XXX━20</w:t>
            </w:r>
            <w:r>
              <w:rPr>
                <w:rFonts w:hint="eastAsia" w:ascii="黑体" w:hAnsi="黑体" w:eastAsia="黑体"/>
              </w:rPr>
              <w:t>2</w:t>
            </w:r>
            <w:r>
              <w:rPr>
                <w:rFonts w:hint="eastAsia" w:ascii="黑体" w:hAnsi="黑体" w:eastAsia="黑体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黑体" w:hAnsi="黑体" w:eastAsia="黑体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28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  <w:vAlign w:val="center"/>
          </w:tcPr>
          <w:p/>
        </w:tc>
        <w:tc>
          <w:tcPr>
            <w:tcW w:w="1693" w:type="dxa"/>
            <w:vAlign w:val="center"/>
          </w:tcPr>
          <w:p/>
        </w:tc>
        <w:tc>
          <w:tcPr>
            <w:tcW w:w="2495" w:type="dxa"/>
            <w:gridSpan w:val="2"/>
            <w:vAlign w:val="center"/>
          </w:tcPr>
          <w:p/>
        </w:tc>
        <w:tc>
          <w:tcPr>
            <w:tcW w:w="2583" w:type="dxa"/>
            <w:vAlign w:val="center"/>
          </w:tcPr>
          <w:p/>
        </w:tc>
      </w:tr>
    </w:tbl>
    <w:p/>
    <w:p>
      <w:r>
        <w:rPr>
          <w:rFonts w:hint="eastAsia"/>
        </w:rPr>
        <w:t>（本表行、列可进行修改，不够用时可延续）</w:t>
      </w:r>
    </w:p>
    <w:sectPr>
      <w:footerReference r:id="rId3" w:type="default"/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028323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zNTkyYzYzMTJlODMyMzk0YTNlMGZkNDUzODhmNDEifQ=="/>
  </w:docVars>
  <w:rsids>
    <w:rsidRoot w:val="00746FA9"/>
    <w:rsid w:val="00006E91"/>
    <w:rsid w:val="00026DBB"/>
    <w:rsid w:val="00032C5A"/>
    <w:rsid w:val="0004735B"/>
    <w:rsid w:val="0007025C"/>
    <w:rsid w:val="0007181C"/>
    <w:rsid w:val="00071E8D"/>
    <w:rsid w:val="0007555B"/>
    <w:rsid w:val="00086D11"/>
    <w:rsid w:val="00094B3D"/>
    <w:rsid w:val="00096384"/>
    <w:rsid w:val="000B078C"/>
    <w:rsid w:val="000C05F8"/>
    <w:rsid w:val="000D35AF"/>
    <w:rsid w:val="000D4368"/>
    <w:rsid w:val="000E141D"/>
    <w:rsid w:val="000E4A02"/>
    <w:rsid w:val="000E5628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070F5"/>
    <w:rsid w:val="0021616C"/>
    <w:rsid w:val="00222C31"/>
    <w:rsid w:val="0022552A"/>
    <w:rsid w:val="00235C6B"/>
    <w:rsid w:val="002404DD"/>
    <w:rsid w:val="00241C6F"/>
    <w:rsid w:val="0024610A"/>
    <w:rsid w:val="002513BE"/>
    <w:rsid w:val="00251693"/>
    <w:rsid w:val="00257C33"/>
    <w:rsid w:val="002757CB"/>
    <w:rsid w:val="00284A83"/>
    <w:rsid w:val="00293388"/>
    <w:rsid w:val="002B1C31"/>
    <w:rsid w:val="002B56B3"/>
    <w:rsid w:val="002C1214"/>
    <w:rsid w:val="002E16AF"/>
    <w:rsid w:val="002E1871"/>
    <w:rsid w:val="002F058C"/>
    <w:rsid w:val="002F4CD2"/>
    <w:rsid w:val="00302DBE"/>
    <w:rsid w:val="0030783D"/>
    <w:rsid w:val="00322F6A"/>
    <w:rsid w:val="00323F88"/>
    <w:rsid w:val="0034600D"/>
    <w:rsid w:val="003463EA"/>
    <w:rsid w:val="003609B4"/>
    <w:rsid w:val="003617A3"/>
    <w:rsid w:val="0037283F"/>
    <w:rsid w:val="00373DDD"/>
    <w:rsid w:val="0037641C"/>
    <w:rsid w:val="00385770"/>
    <w:rsid w:val="003857B0"/>
    <w:rsid w:val="00390F5E"/>
    <w:rsid w:val="00391D4A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0B0B"/>
    <w:rsid w:val="003F3743"/>
    <w:rsid w:val="003F4660"/>
    <w:rsid w:val="003F5DEC"/>
    <w:rsid w:val="00403C34"/>
    <w:rsid w:val="00404A20"/>
    <w:rsid w:val="00417C7E"/>
    <w:rsid w:val="004256E7"/>
    <w:rsid w:val="00434019"/>
    <w:rsid w:val="00442219"/>
    <w:rsid w:val="00457CC1"/>
    <w:rsid w:val="00460298"/>
    <w:rsid w:val="00461EF3"/>
    <w:rsid w:val="00466963"/>
    <w:rsid w:val="00473E01"/>
    <w:rsid w:val="00487F34"/>
    <w:rsid w:val="0049226F"/>
    <w:rsid w:val="00493835"/>
    <w:rsid w:val="004956AF"/>
    <w:rsid w:val="00497EEE"/>
    <w:rsid w:val="004B596C"/>
    <w:rsid w:val="004C1D4D"/>
    <w:rsid w:val="004C6AAC"/>
    <w:rsid w:val="004D31A9"/>
    <w:rsid w:val="004D6C0C"/>
    <w:rsid w:val="004F0926"/>
    <w:rsid w:val="004F398A"/>
    <w:rsid w:val="004F4D70"/>
    <w:rsid w:val="004F7DBF"/>
    <w:rsid w:val="00510375"/>
    <w:rsid w:val="00515C18"/>
    <w:rsid w:val="00516699"/>
    <w:rsid w:val="005203D9"/>
    <w:rsid w:val="00527892"/>
    <w:rsid w:val="0053008C"/>
    <w:rsid w:val="00530144"/>
    <w:rsid w:val="00530913"/>
    <w:rsid w:val="00584072"/>
    <w:rsid w:val="005853C6"/>
    <w:rsid w:val="005878D1"/>
    <w:rsid w:val="0059076A"/>
    <w:rsid w:val="005C5227"/>
    <w:rsid w:val="005D0164"/>
    <w:rsid w:val="005D045E"/>
    <w:rsid w:val="005E3C74"/>
    <w:rsid w:val="005F2ECD"/>
    <w:rsid w:val="0060373C"/>
    <w:rsid w:val="006075D7"/>
    <w:rsid w:val="00617D27"/>
    <w:rsid w:val="00631E9D"/>
    <w:rsid w:val="0063437F"/>
    <w:rsid w:val="00640B82"/>
    <w:rsid w:val="00643822"/>
    <w:rsid w:val="00657B3B"/>
    <w:rsid w:val="006638B6"/>
    <w:rsid w:val="00663A64"/>
    <w:rsid w:val="00673AB5"/>
    <w:rsid w:val="00675748"/>
    <w:rsid w:val="00692F90"/>
    <w:rsid w:val="006A4E70"/>
    <w:rsid w:val="006B1BFF"/>
    <w:rsid w:val="006D1588"/>
    <w:rsid w:val="006E1206"/>
    <w:rsid w:val="006E1970"/>
    <w:rsid w:val="006E2835"/>
    <w:rsid w:val="006F57A2"/>
    <w:rsid w:val="006F6511"/>
    <w:rsid w:val="00713A54"/>
    <w:rsid w:val="0071659C"/>
    <w:rsid w:val="00716DD6"/>
    <w:rsid w:val="00746FA9"/>
    <w:rsid w:val="00747F0B"/>
    <w:rsid w:val="00767A25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3F28"/>
    <w:rsid w:val="00894923"/>
    <w:rsid w:val="008A6445"/>
    <w:rsid w:val="008A6718"/>
    <w:rsid w:val="008D42DC"/>
    <w:rsid w:val="008D60A2"/>
    <w:rsid w:val="008E7544"/>
    <w:rsid w:val="008F3F97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364A0"/>
    <w:rsid w:val="00A40976"/>
    <w:rsid w:val="00A41233"/>
    <w:rsid w:val="00A527F0"/>
    <w:rsid w:val="00A76F8F"/>
    <w:rsid w:val="00A81163"/>
    <w:rsid w:val="00A81DDF"/>
    <w:rsid w:val="00A841B8"/>
    <w:rsid w:val="00A87E3E"/>
    <w:rsid w:val="00AB2B2E"/>
    <w:rsid w:val="00AB3DE1"/>
    <w:rsid w:val="00AC4FEF"/>
    <w:rsid w:val="00AD4A80"/>
    <w:rsid w:val="00AE5EE1"/>
    <w:rsid w:val="00AF2FC0"/>
    <w:rsid w:val="00B00AFD"/>
    <w:rsid w:val="00B02F67"/>
    <w:rsid w:val="00B04F81"/>
    <w:rsid w:val="00B26166"/>
    <w:rsid w:val="00B34A14"/>
    <w:rsid w:val="00B4059F"/>
    <w:rsid w:val="00B500E9"/>
    <w:rsid w:val="00B61021"/>
    <w:rsid w:val="00B61E28"/>
    <w:rsid w:val="00B81904"/>
    <w:rsid w:val="00B903FE"/>
    <w:rsid w:val="00B949CA"/>
    <w:rsid w:val="00B950FB"/>
    <w:rsid w:val="00BB3471"/>
    <w:rsid w:val="00BC2324"/>
    <w:rsid w:val="00BD17F1"/>
    <w:rsid w:val="00BD253F"/>
    <w:rsid w:val="00BD56F4"/>
    <w:rsid w:val="00BD5F1D"/>
    <w:rsid w:val="00BE6C47"/>
    <w:rsid w:val="00BF6C7E"/>
    <w:rsid w:val="00C06A96"/>
    <w:rsid w:val="00C170BC"/>
    <w:rsid w:val="00C33339"/>
    <w:rsid w:val="00C83719"/>
    <w:rsid w:val="00C851DE"/>
    <w:rsid w:val="00CA7BE6"/>
    <w:rsid w:val="00CC19CC"/>
    <w:rsid w:val="00CC3DEA"/>
    <w:rsid w:val="00CC4917"/>
    <w:rsid w:val="00CD3C65"/>
    <w:rsid w:val="00CF0455"/>
    <w:rsid w:val="00CF11D1"/>
    <w:rsid w:val="00CF1C13"/>
    <w:rsid w:val="00CF4C6D"/>
    <w:rsid w:val="00D00E47"/>
    <w:rsid w:val="00D03F0B"/>
    <w:rsid w:val="00D10EEB"/>
    <w:rsid w:val="00D10F1B"/>
    <w:rsid w:val="00D43A47"/>
    <w:rsid w:val="00D4599B"/>
    <w:rsid w:val="00D56C9B"/>
    <w:rsid w:val="00D64F6B"/>
    <w:rsid w:val="00D67368"/>
    <w:rsid w:val="00D679AE"/>
    <w:rsid w:val="00D71C6C"/>
    <w:rsid w:val="00D737D8"/>
    <w:rsid w:val="00D85430"/>
    <w:rsid w:val="00D95B65"/>
    <w:rsid w:val="00DC6AAD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C096D"/>
    <w:rsid w:val="00ED4ED5"/>
    <w:rsid w:val="00ED7F45"/>
    <w:rsid w:val="00EE21E0"/>
    <w:rsid w:val="00EE31D2"/>
    <w:rsid w:val="00EE7701"/>
    <w:rsid w:val="00F071C4"/>
    <w:rsid w:val="00F14921"/>
    <w:rsid w:val="00F22C7C"/>
    <w:rsid w:val="00F605C3"/>
    <w:rsid w:val="00F840C4"/>
    <w:rsid w:val="00F84321"/>
    <w:rsid w:val="00F94DBE"/>
    <w:rsid w:val="00F97D22"/>
    <w:rsid w:val="00F97D8B"/>
    <w:rsid w:val="00FB322D"/>
    <w:rsid w:val="00FC53F4"/>
    <w:rsid w:val="00FD39B9"/>
    <w:rsid w:val="00FE25D9"/>
    <w:rsid w:val="00FE3E02"/>
    <w:rsid w:val="00FE65C7"/>
    <w:rsid w:val="00FF3BC6"/>
    <w:rsid w:val="085648F9"/>
    <w:rsid w:val="2DC063DA"/>
    <w:rsid w:val="686B7B70"/>
    <w:rsid w:val="746940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autoRedefine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字符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autoRedefine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FE4A-C2E1-4E03-A569-A244A16C1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3</Characters>
  <Lines>1</Lines>
  <Paragraphs>1</Paragraphs>
  <TotalTime>1</TotalTime>
  <ScaleCrop>false</ScaleCrop>
  <LinksUpToDate>false</LinksUpToDate>
  <CharactersWithSpaces>2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12:10:00Z</dcterms:created>
  <dcterms:modified xsi:type="dcterms:W3CDTF">2024-04-17T01:55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6DB93299AE84B228E64257CFACF8C97</vt:lpwstr>
  </property>
</Properties>
</file>